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9F" w:rsidRPr="0095559F" w:rsidRDefault="000C365F" w:rsidP="0095559F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object w:dxaOrig="7719" w:dyaOrig="18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9pt;height:717.25pt" o:ole="">
            <v:imagedata r:id="rId9" o:title=""/>
          </v:shape>
          <o:OLEObject Type="Embed" ProgID="Visio.Drawing.15" ShapeID="_x0000_i1025" DrawAspect="Content" ObjectID="_1547906691" r:id="rId10"/>
        </w:object>
      </w:r>
    </w:p>
    <w:p w:rsidR="003501E5" w:rsidRPr="0011590E" w:rsidRDefault="00A625BC" w:rsidP="0011590E">
      <w:pPr>
        <w:pStyle w:val="1"/>
        <w:rPr>
          <w:szCs w:val="36"/>
        </w:rPr>
      </w:pPr>
      <w:r w:rsidRPr="0011590E">
        <w:rPr>
          <w:rFonts w:hint="eastAsia"/>
        </w:rPr>
        <w:t>1.</w:t>
      </w:r>
      <w:r w:rsidRPr="0011590E">
        <w:rPr>
          <w:rFonts w:hint="eastAsia"/>
          <w:szCs w:val="36"/>
        </w:rPr>
        <w:t>端口定义</w:t>
      </w:r>
    </w:p>
    <w:p w:rsidR="0011590E" w:rsidRDefault="0011590E" w:rsidP="0011590E">
      <w:pPr>
        <w:pStyle w:val="2"/>
      </w:pPr>
      <w:r>
        <w:rPr>
          <w:rFonts w:hint="eastAsia"/>
        </w:rPr>
        <w:t>1.1</w:t>
      </w:r>
      <w:r w:rsidR="003501E5" w:rsidRPr="00664307">
        <w:rPr>
          <w:rFonts w:hint="eastAsia"/>
        </w:rPr>
        <w:t>心跳包端口</w:t>
      </w:r>
    </w:p>
    <w:p w:rsidR="003501E5" w:rsidRPr="00AF4130" w:rsidRDefault="00941E00" w:rsidP="00664307">
      <w:r>
        <w:t>9000</w:t>
      </w:r>
    </w:p>
    <w:p w:rsidR="0011590E" w:rsidRDefault="0011590E" w:rsidP="0011590E">
      <w:pPr>
        <w:pStyle w:val="2"/>
      </w:pPr>
      <w:r>
        <w:rPr>
          <w:rFonts w:hint="eastAsia"/>
        </w:rPr>
        <w:t>1.2</w:t>
      </w:r>
      <w:r w:rsidR="003501E5" w:rsidRPr="00664307">
        <w:rPr>
          <w:rFonts w:hint="eastAsia"/>
        </w:rPr>
        <w:t>RTP</w:t>
      </w:r>
      <w:r w:rsidR="003501E5" w:rsidRPr="00664307">
        <w:rPr>
          <w:rFonts w:hint="eastAsia"/>
        </w:rPr>
        <w:t>端口</w:t>
      </w:r>
    </w:p>
    <w:p w:rsidR="003501E5" w:rsidRPr="00AF4130" w:rsidRDefault="003501E5" w:rsidP="00664307">
      <w:r w:rsidRPr="00AF4130">
        <w:rPr>
          <w:rFonts w:hint="eastAsia"/>
        </w:rPr>
        <w:t>800</w:t>
      </w:r>
      <w:r w:rsidR="00FE4B22">
        <w:rPr>
          <w:rFonts w:hint="eastAsia"/>
        </w:rPr>
        <w:t>0</w:t>
      </w:r>
    </w:p>
    <w:p w:rsidR="00A564A5" w:rsidRPr="00AF4130" w:rsidRDefault="0011590E" w:rsidP="0011590E">
      <w:pPr>
        <w:pStyle w:val="2"/>
      </w:pPr>
      <w:r>
        <w:rPr>
          <w:rFonts w:hint="eastAsia"/>
        </w:rPr>
        <w:t>1.3</w:t>
      </w:r>
      <w:r w:rsidR="00A564A5" w:rsidRPr="00664307">
        <w:rPr>
          <w:rFonts w:hint="eastAsia"/>
        </w:rPr>
        <w:t>包结构</w:t>
      </w:r>
    </w:p>
    <w:p w:rsidR="007827BA" w:rsidRPr="00AF4130" w:rsidRDefault="0011590E" w:rsidP="0011590E">
      <w:pPr>
        <w:pStyle w:val="3"/>
      </w:pPr>
      <w:r>
        <w:rPr>
          <w:rFonts w:hint="eastAsia"/>
        </w:rPr>
        <w:t>1.3.1</w:t>
      </w:r>
      <w:r w:rsidR="00A564A5" w:rsidRPr="00664307">
        <w:rPr>
          <w:rFonts w:hint="eastAsia"/>
        </w:rPr>
        <w:t>申请</w:t>
      </w:r>
      <w:r w:rsidR="007827BA" w:rsidRPr="00664307">
        <w:rPr>
          <w:rFonts w:hint="eastAsia"/>
        </w:rPr>
        <w:t>连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D450AF">
            <w:proofErr w:type="spellStart"/>
            <w:r w:rsidRPr="00664307">
              <w:rPr>
                <w:rFonts w:hint="eastAsia"/>
              </w:rPr>
              <w:t>opcode</w:t>
            </w:r>
            <w:proofErr w:type="spellEnd"/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value = 0x80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D450AF">
            <w:proofErr w:type="spellStart"/>
            <w:r w:rsidRPr="00664307">
              <w:rPr>
                <w:rFonts w:hint="eastAsia"/>
              </w:rPr>
              <w:t>peerIp</w:t>
            </w:r>
            <w:proofErr w:type="spellEnd"/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D450AF">
            <w:proofErr w:type="spellStart"/>
            <w:r w:rsidRPr="00664307">
              <w:rPr>
                <w:rFonts w:hint="eastAsia"/>
              </w:rPr>
              <w:t>eg:value</w:t>
            </w:r>
            <w:proofErr w:type="spellEnd"/>
            <w:r w:rsidRPr="00664307">
              <w:rPr>
                <w:rFonts w:hint="eastAsia"/>
              </w:rPr>
              <w:t xml:space="preserve"> = 0xc0 0</w:t>
            </w:r>
            <w:r w:rsidRPr="00664307">
              <w:t>xa8 0x02 0x</w:t>
            </w:r>
            <w:r w:rsidRPr="00664307">
              <w:rPr>
                <w:rFonts w:hint="eastAsia"/>
              </w:rPr>
              <w:t>79</w:t>
            </w:r>
          </w:p>
        </w:tc>
      </w:tr>
    </w:tbl>
    <w:p w:rsidR="007827BA" w:rsidRPr="00AF4130" w:rsidRDefault="0011590E" w:rsidP="0011590E">
      <w:pPr>
        <w:pStyle w:val="3"/>
      </w:pPr>
      <w:r>
        <w:rPr>
          <w:rFonts w:hint="eastAsia"/>
        </w:rPr>
        <w:t>1.3.2</w:t>
      </w:r>
      <w:r w:rsidR="007827BA" w:rsidRPr="00664307">
        <w:rPr>
          <w:rFonts w:hint="eastAsia"/>
        </w:rPr>
        <w:t>ma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proofErr w:type="spellStart"/>
            <w:r w:rsidRPr="00664307">
              <w:rPr>
                <w:rFonts w:hint="eastAsia"/>
              </w:rPr>
              <w:t>opcode</w:t>
            </w:r>
            <w:proofErr w:type="spellEnd"/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value = 0x81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proofErr w:type="spellStart"/>
            <w:r w:rsidRPr="00664307">
              <w:rPr>
                <w:rFonts w:hint="eastAsia"/>
              </w:rPr>
              <w:t>peerCount</w:t>
            </w:r>
            <w:proofErr w:type="spellEnd"/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E37E20">
            <w:proofErr w:type="spellStart"/>
            <w:r w:rsidRPr="00664307">
              <w:rPr>
                <w:rFonts w:hint="eastAsia"/>
              </w:rPr>
              <w:t>eg:value</w:t>
            </w:r>
            <w:proofErr w:type="spellEnd"/>
            <w:r w:rsidRPr="00664307">
              <w:rPr>
                <w:rFonts w:hint="eastAsia"/>
              </w:rPr>
              <w:t xml:space="preserve"> = 0x02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proofErr w:type="spellStart"/>
            <w:r w:rsidRPr="00664307">
              <w:rPr>
                <w:rFonts w:hint="eastAsia"/>
              </w:rPr>
              <w:t>peerIp</w:t>
            </w:r>
            <w:proofErr w:type="spellEnd"/>
            <w:r w:rsidRPr="00664307">
              <w:rPr>
                <w:rFonts w:hint="eastAsia"/>
              </w:rPr>
              <w:t>(1)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 xml:space="preserve">uint32 </w:t>
            </w:r>
          </w:p>
        </w:tc>
        <w:tc>
          <w:tcPr>
            <w:tcW w:w="2841" w:type="dxa"/>
          </w:tcPr>
          <w:p w:rsidR="00664307" w:rsidRPr="00664307" w:rsidRDefault="00664307" w:rsidP="00E37E20"/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proofErr w:type="spellStart"/>
            <w:r w:rsidRPr="00664307">
              <w:rPr>
                <w:rFonts w:hint="eastAsia"/>
              </w:rPr>
              <w:t>peerIp</w:t>
            </w:r>
            <w:proofErr w:type="spellEnd"/>
            <w:r w:rsidRPr="00664307">
              <w:rPr>
                <w:rFonts w:hint="eastAsia"/>
              </w:rPr>
              <w:t>(2)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E37E20"/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proofErr w:type="spellStart"/>
            <w:r w:rsidRPr="00664307">
              <w:t>peerIp</w:t>
            </w:r>
            <w:proofErr w:type="spellEnd"/>
            <w:r w:rsidRPr="00664307">
              <w:t>(</w:t>
            </w:r>
            <w:r w:rsidRPr="00664307">
              <w:rPr>
                <w:rFonts w:hint="eastAsia"/>
              </w:rPr>
              <w:t>n</w:t>
            </w:r>
            <w:r w:rsidRPr="00664307">
              <w:t>)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E37E20"/>
        </w:tc>
      </w:tr>
    </w:tbl>
    <w:p w:rsidR="0011590E" w:rsidRDefault="0011590E" w:rsidP="00664307">
      <w:pPr>
        <w:rPr>
          <w:b/>
        </w:rPr>
      </w:pPr>
      <w:r>
        <w:rPr>
          <w:rFonts w:hint="eastAsia"/>
        </w:rPr>
        <w:t>注</w:t>
      </w:r>
      <w:r>
        <w:rPr>
          <w:rFonts w:hint="eastAsia"/>
        </w:rPr>
        <w:t>:</w:t>
      </w:r>
      <w:r w:rsidRPr="00AF4130">
        <w:rPr>
          <w:rFonts w:hint="eastAsia"/>
        </w:rPr>
        <w:t>不包含</w:t>
      </w:r>
      <w:r w:rsidRPr="00AF4130">
        <w:rPr>
          <w:rFonts w:hint="eastAsia"/>
        </w:rPr>
        <w:t>master</w:t>
      </w:r>
      <w:r w:rsidRPr="00AF4130">
        <w:rPr>
          <w:rFonts w:hint="eastAsia"/>
        </w:rPr>
        <w:t>自己</w:t>
      </w:r>
    </w:p>
    <w:p w:rsidR="00664307" w:rsidRDefault="0011590E" w:rsidP="0011590E">
      <w:pPr>
        <w:pStyle w:val="3"/>
      </w:pPr>
      <w:r>
        <w:rPr>
          <w:rFonts w:hint="eastAsia"/>
        </w:rPr>
        <w:t>1.3.3</w:t>
      </w:r>
      <w:r w:rsidR="00035119" w:rsidRPr="00664307">
        <w:rPr>
          <w:rFonts w:hint="eastAsia"/>
        </w:rPr>
        <w:t>心跳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CC3864">
            <w:proofErr w:type="spellStart"/>
            <w:r w:rsidRPr="00664307">
              <w:rPr>
                <w:rFonts w:hint="eastAsia"/>
              </w:rPr>
              <w:t>opcode</w:t>
            </w:r>
            <w:proofErr w:type="spellEnd"/>
          </w:p>
        </w:tc>
        <w:tc>
          <w:tcPr>
            <w:tcW w:w="2841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value = 0x82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CC3864">
            <w:proofErr w:type="spellStart"/>
            <w:r w:rsidRPr="00664307">
              <w:rPr>
                <w:rFonts w:hint="eastAsia"/>
              </w:rPr>
              <w:t>peerIp</w:t>
            </w:r>
            <w:proofErr w:type="spellEnd"/>
          </w:p>
        </w:tc>
        <w:tc>
          <w:tcPr>
            <w:tcW w:w="2841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CC3864"/>
        </w:tc>
      </w:tr>
    </w:tbl>
    <w:p w:rsidR="00AF4130" w:rsidRDefault="0011590E" w:rsidP="0011590E">
      <w:pPr>
        <w:pStyle w:val="3"/>
      </w:pPr>
      <w:r>
        <w:rPr>
          <w:rFonts w:hint="eastAsia"/>
        </w:rPr>
        <w:lastRenderedPageBreak/>
        <w:t>1.3.4</w:t>
      </w:r>
      <w:r w:rsidR="00AF4130">
        <w:rPr>
          <w:rFonts w:hint="eastAsia"/>
        </w:rPr>
        <w:t>申请信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B8674F">
            <w:proofErr w:type="spellStart"/>
            <w:r w:rsidRPr="00664307">
              <w:rPr>
                <w:rFonts w:hint="eastAsia"/>
              </w:rPr>
              <w:t>opcode</w:t>
            </w:r>
            <w:proofErr w:type="spellEnd"/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value = 0x83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B8674F">
            <w:proofErr w:type="spellStart"/>
            <w:r w:rsidRPr="00664307">
              <w:rPr>
                <w:rFonts w:hint="eastAsia"/>
              </w:rPr>
              <w:t>peerIp</w:t>
            </w:r>
            <w:proofErr w:type="spellEnd"/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B8674F"/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 xml:space="preserve">value = 0x01 </w:t>
            </w:r>
          </w:p>
        </w:tc>
      </w:tr>
    </w:tbl>
    <w:p w:rsidR="00AF4130" w:rsidRDefault="0011590E" w:rsidP="0011590E">
      <w:pPr>
        <w:pStyle w:val="3"/>
      </w:pPr>
      <w:r>
        <w:rPr>
          <w:rFonts w:hint="eastAsia"/>
        </w:rPr>
        <w:t>1.3.5</w:t>
      </w:r>
      <w:r w:rsidR="00AF4130" w:rsidRPr="00664307">
        <w:rPr>
          <w:rFonts w:hint="eastAsia"/>
        </w:rPr>
        <w:t>申请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1590E" w:rsidRPr="0011590E" w:rsidTr="0011590E">
        <w:tc>
          <w:tcPr>
            <w:tcW w:w="2840" w:type="dxa"/>
          </w:tcPr>
          <w:p w:rsidR="0011590E" w:rsidRPr="0011590E" w:rsidRDefault="0011590E" w:rsidP="0048227E">
            <w:proofErr w:type="spellStart"/>
            <w:r w:rsidRPr="0011590E">
              <w:rPr>
                <w:rFonts w:hint="eastAsia"/>
              </w:rPr>
              <w:t>opcode</w:t>
            </w:r>
            <w:proofErr w:type="spellEnd"/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value = 0x84</w:t>
            </w:r>
          </w:p>
        </w:tc>
      </w:tr>
      <w:tr w:rsidR="0011590E" w:rsidRPr="0011590E" w:rsidTr="0011590E">
        <w:tc>
          <w:tcPr>
            <w:tcW w:w="2840" w:type="dxa"/>
          </w:tcPr>
          <w:p w:rsidR="0011590E" w:rsidRPr="0011590E" w:rsidRDefault="008D0FCE" w:rsidP="0048227E">
            <w:r w:rsidRPr="00664307"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 xml:space="preserve">value = 0x01  </w:t>
            </w:r>
          </w:p>
        </w:tc>
      </w:tr>
      <w:tr w:rsidR="0011590E" w:rsidRPr="0011590E" w:rsidTr="0011590E">
        <w:tc>
          <w:tcPr>
            <w:tcW w:w="2840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result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value(0.</w:t>
            </w:r>
            <w:r w:rsidRPr="0011590E">
              <w:rPr>
                <w:rFonts w:hint="eastAsia"/>
              </w:rPr>
              <w:t>信道空闲</w:t>
            </w:r>
            <w:r w:rsidRPr="0011590E">
              <w:rPr>
                <w:rFonts w:hint="eastAsia"/>
              </w:rPr>
              <w:t xml:space="preserve"> 1.</w:t>
            </w:r>
            <w:r w:rsidRPr="0011590E">
              <w:rPr>
                <w:rFonts w:hint="eastAsia"/>
              </w:rPr>
              <w:t>信道忙碌</w:t>
            </w:r>
            <w:r w:rsidRPr="0011590E">
              <w:rPr>
                <w:rFonts w:hint="eastAsia"/>
              </w:rPr>
              <w:t>)</w:t>
            </w:r>
          </w:p>
        </w:tc>
      </w:tr>
    </w:tbl>
    <w:p w:rsidR="00664307" w:rsidRDefault="0011590E" w:rsidP="0095559F">
      <w:pPr>
        <w:pStyle w:val="3"/>
      </w:pPr>
      <w:r>
        <w:rPr>
          <w:rFonts w:hint="eastAsia"/>
        </w:rPr>
        <w:t>1.3.6</w:t>
      </w:r>
      <w:r w:rsidR="009D5640" w:rsidRPr="00664307">
        <w:rPr>
          <w:rFonts w:hint="eastAsia"/>
        </w:rPr>
        <w:t>释放信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1590E" w:rsidRPr="0011590E" w:rsidTr="0011590E">
        <w:tc>
          <w:tcPr>
            <w:tcW w:w="2840" w:type="dxa"/>
          </w:tcPr>
          <w:p w:rsidR="0011590E" w:rsidRPr="0011590E" w:rsidRDefault="0011590E" w:rsidP="00B31926">
            <w:proofErr w:type="spellStart"/>
            <w:r w:rsidRPr="0011590E">
              <w:rPr>
                <w:rFonts w:hint="eastAsia"/>
              </w:rPr>
              <w:t>opcode</w:t>
            </w:r>
            <w:proofErr w:type="spellEnd"/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value = 0x85</w:t>
            </w:r>
          </w:p>
        </w:tc>
      </w:tr>
      <w:tr w:rsidR="0011590E" w:rsidRPr="0011590E" w:rsidTr="0011590E">
        <w:tc>
          <w:tcPr>
            <w:tcW w:w="2840" w:type="dxa"/>
          </w:tcPr>
          <w:p w:rsidR="0011590E" w:rsidRPr="0011590E" w:rsidRDefault="0011590E" w:rsidP="00B31926">
            <w:proofErr w:type="spellStart"/>
            <w:r w:rsidRPr="0011590E">
              <w:rPr>
                <w:rFonts w:hint="eastAsia"/>
              </w:rPr>
              <w:t>peerIp</w:t>
            </w:r>
            <w:proofErr w:type="spellEnd"/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 xml:space="preserve">uint32 </w:t>
            </w:r>
          </w:p>
        </w:tc>
        <w:tc>
          <w:tcPr>
            <w:tcW w:w="2841" w:type="dxa"/>
          </w:tcPr>
          <w:p w:rsidR="0011590E" w:rsidRPr="0011590E" w:rsidRDefault="0011590E" w:rsidP="00B31926"/>
        </w:tc>
      </w:tr>
      <w:tr w:rsidR="0011590E" w:rsidRPr="0011590E" w:rsidTr="0011590E">
        <w:tc>
          <w:tcPr>
            <w:tcW w:w="2840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value = 0x02</w:t>
            </w:r>
          </w:p>
        </w:tc>
      </w:tr>
    </w:tbl>
    <w:p w:rsidR="0095559F" w:rsidRDefault="0095559F" w:rsidP="0095559F">
      <w:pPr>
        <w:pStyle w:val="3"/>
      </w:pPr>
      <w:r>
        <w:rPr>
          <w:rFonts w:hint="eastAsia"/>
        </w:rPr>
        <w:t>1.3.7</w:t>
      </w:r>
      <w:r w:rsidR="00C70C94">
        <w:rPr>
          <w:rFonts w:hint="eastAsia"/>
        </w:rPr>
        <w:t>准备录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70C94" w:rsidTr="00C70C94">
        <w:tc>
          <w:tcPr>
            <w:tcW w:w="2840" w:type="dxa"/>
          </w:tcPr>
          <w:p w:rsidR="00C70C94" w:rsidRDefault="00C70C94" w:rsidP="00C70C94">
            <w:proofErr w:type="spellStart"/>
            <w:r>
              <w:t>opcode</w:t>
            </w:r>
            <w:proofErr w:type="spellEnd"/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8</w:t>
            </w:r>
            <w:r>
              <w:t xml:space="preserve">  </w:t>
            </w:r>
          </w:p>
        </w:tc>
        <w:tc>
          <w:tcPr>
            <w:tcW w:w="2841" w:type="dxa"/>
          </w:tcPr>
          <w:p w:rsidR="00C70C94" w:rsidRDefault="00C70C94" w:rsidP="00C70C94">
            <w:r>
              <w:t>value = 0x86</w:t>
            </w:r>
          </w:p>
        </w:tc>
      </w:tr>
      <w:tr w:rsidR="00C70C94" w:rsidTr="00C70C94">
        <w:tc>
          <w:tcPr>
            <w:tcW w:w="2840" w:type="dxa"/>
          </w:tcPr>
          <w:p w:rsidR="00C70C94" w:rsidRDefault="00C70C94" w:rsidP="00C70C94">
            <w:proofErr w:type="spellStart"/>
            <w:r>
              <w:rPr>
                <w:rFonts w:hint="eastAsia"/>
              </w:rPr>
              <w:t>peerIp</w:t>
            </w:r>
            <w:proofErr w:type="spellEnd"/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2841" w:type="dxa"/>
          </w:tcPr>
          <w:p w:rsidR="00C70C94" w:rsidRDefault="00C70C94" w:rsidP="00C70C94"/>
        </w:tc>
      </w:tr>
    </w:tbl>
    <w:p w:rsidR="00C70C94" w:rsidRDefault="00C70C94" w:rsidP="00C70C94">
      <w:pPr>
        <w:pStyle w:val="3"/>
      </w:pPr>
      <w:r>
        <w:rPr>
          <w:rFonts w:hint="eastAsia"/>
        </w:rPr>
        <w:t>1.3.8</w:t>
      </w:r>
      <w:r>
        <w:rPr>
          <w:rFonts w:hint="eastAsia"/>
        </w:rPr>
        <w:t>结束</w:t>
      </w:r>
      <w:r>
        <w:t>录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70C94" w:rsidTr="00C70C94">
        <w:tc>
          <w:tcPr>
            <w:tcW w:w="2840" w:type="dxa"/>
          </w:tcPr>
          <w:p w:rsidR="00C70C94" w:rsidRDefault="00C70C94" w:rsidP="00C70C94">
            <w:proofErr w:type="spellStart"/>
            <w:r>
              <w:rPr>
                <w:rFonts w:hint="eastAsia"/>
              </w:rPr>
              <w:t>opcode</w:t>
            </w:r>
            <w:proofErr w:type="spellEnd"/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2841" w:type="dxa"/>
          </w:tcPr>
          <w:p w:rsidR="00C70C94" w:rsidRDefault="00C70C94" w:rsidP="00C70C94">
            <w:r>
              <w:t>v</w:t>
            </w:r>
            <w:r>
              <w:rPr>
                <w:rFonts w:hint="eastAsia"/>
              </w:rPr>
              <w:t xml:space="preserve">alue </w:t>
            </w:r>
            <w:r>
              <w:t>= 0x87</w:t>
            </w:r>
          </w:p>
        </w:tc>
      </w:tr>
      <w:tr w:rsidR="00C70C94" w:rsidTr="00C70C94">
        <w:tc>
          <w:tcPr>
            <w:tcW w:w="2840" w:type="dxa"/>
          </w:tcPr>
          <w:p w:rsidR="00C70C94" w:rsidRDefault="00C70C94" w:rsidP="00C70C94">
            <w:proofErr w:type="spellStart"/>
            <w:r>
              <w:rPr>
                <w:rFonts w:hint="eastAsia"/>
              </w:rPr>
              <w:t>peerIp</w:t>
            </w:r>
            <w:proofErr w:type="spellEnd"/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2841" w:type="dxa"/>
          </w:tcPr>
          <w:p w:rsidR="00C70C94" w:rsidRDefault="00C70C94" w:rsidP="00C70C94"/>
        </w:tc>
      </w:tr>
    </w:tbl>
    <w:p w:rsidR="00C70C94" w:rsidRPr="00C70C94" w:rsidRDefault="00C70C94" w:rsidP="00C70C94"/>
    <w:p w:rsidR="00E533F1" w:rsidRPr="0011590E" w:rsidRDefault="00A625BC" w:rsidP="0011590E">
      <w:pPr>
        <w:pStyle w:val="1"/>
      </w:pPr>
      <w:r w:rsidRPr="0011590E">
        <w:rPr>
          <w:rFonts w:hint="eastAsia"/>
        </w:rPr>
        <w:t>2.</w:t>
      </w:r>
      <w:r w:rsidR="006E6F05" w:rsidRPr="0011590E">
        <w:rPr>
          <w:rFonts w:hint="eastAsia"/>
          <w:szCs w:val="28"/>
        </w:rPr>
        <w:t>配置文件</w:t>
      </w:r>
      <w:proofErr w:type="spellStart"/>
      <w:r w:rsidR="006E6F05" w:rsidRPr="0011590E">
        <w:rPr>
          <w:rFonts w:hint="eastAsia"/>
          <w:szCs w:val="28"/>
        </w:rPr>
        <w:t>json</w:t>
      </w:r>
      <w:proofErr w:type="spellEnd"/>
      <w:r w:rsidR="006E6F05" w:rsidRPr="0011590E">
        <w:rPr>
          <w:rFonts w:hint="eastAsia"/>
          <w:szCs w:val="28"/>
        </w:rPr>
        <w:t>格式</w:t>
      </w:r>
    </w:p>
    <w:p w:rsidR="00C945BE" w:rsidRDefault="00C945BE" w:rsidP="00F76DBB">
      <w:r>
        <w:rPr>
          <w:rFonts w:hint="eastAsia"/>
        </w:rPr>
        <w:t>文件绝对路径</w:t>
      </w:r>
      <w:r>
        <w:rPr>
          <w:rFonts w:hint="eastAsia"/>
        </w:rPr>
        <w:t>:/opt/</w:t>
      </w:r>
      <w:proofErr w:type="spellStart"/>
      <w:r>
        <w:rPr>
          <w:rFonts w:hint="eastAsia"/>
        </w:rPr>
        <w:t>config</w:t>
      </w:r>
      <w:proofErr w:type="spellEnd"/>
    </w:p>
    <w:p w:rsidR="00C945BE" w:rsidRDefault="00C945BE" w:rsidP="00C945BE">
      <w:r>
        <w:t>{</w:t>
      </w:r>
    </w:p>
    <w:p w:rsidR="00D61A88" w:rsidRDefault="00C945BE" w:rsidP="00D61A88">
      <w:r>
        <w:t xml:space="preserve">    </w:t>
      </w:r>
      <w:r w:rsidR="00D61A88">
        <w:t>"</w:t>
      </w:r>
      <w:proofErr w:type="spellStart"/>
      <w:proofErr w:type="gramStart"/>
      <w:r w:rsidR="00D61A88">
        <w:t>isMaster</w:t>
      </w:r>
      <w:proofErr w:type="spellEnd"/>
      <w:proofErr w:type="gramEnd"/>
      <w:r w:rsidR="00D61A88">
        <w:t>": false,</w:t>
      </w:r>
    </w:p>
    <w:p w:rsidR="00D61A88" w:rsidRDefault="00D61A88" w:rsidP="00D61A88">
      <w:r>
        <w:t xml:space="preserve">    "</w:t>
      </w:r>
      <w:proofErr w:type="spellStart"/>
      <w:proofErr w:type="gramStart"/>
      <w:r>
        <w:t>ip</w:t>
      </w:r>
      <w:proofErr w:type="spellEnd"/>
      <w:proofErr w:type="gramEnd"/>
      <w:r>
        <w:t>": "192.168.2.10",</w:t>
      </w:r>
    </w:p>
    <w:p w:rsidR="00D61A88" w:rsidRDefault="00D61A88" w:rsidP="00D61A88">
      <w:r>
        <w:t xml:space="preserve">    "</w:t>
      </w:r>
      <w:proofErr w:type="gramStart"/>
      <w:r>
        <w:t>mac</w:t>
      </w:r>
      <w:proofErr w:type="gramEnd"/>
      <w:r>
        <w:t>": "1A-DC-85-B0-6B-7A",</w:t>
      </w:r>
    </w:p>
    <w:p w:rsidR="00D61A88" w:rsidRDefault="00D61A88" w:rsidP="00D61A88">
      <w:r>
        <w:t xml:space="preserve">    "</w:t>
      </w:r>
      <w:proofErr w:type="spellStart"/>
      <w:proofErr w:type="gramStart"/>
      <w:r>
        <w:t>masterIp</w:t>
      </w:r>
      <w:proofErr w:type="spellEnd"/>
      <w:proofErr w:type="gramEnd"/>
      <w:r>
        <w:t>": "192.168.2.121",</w:t>
      </w:r>
    </w:p>
    <w:p w:rsidR="00D61A88" w:rsidRDefault="00D61A88" w:rsidP="00D61A88">
      <w:r>
        <w:t xml:space="preserve">    //"port": "AR-BT",</w:t>
      </w:r>
      <w:r>
        <w:rPr>
          <w:rFonts w:hint="eastAsia"/>
        </w:rPr>
        <w:t>本属性注释掉</w:t>
      </w:r>
    </w:p>
    <w:p w:rsidR="00D61A88" w:rsidRDefault="00D61A88" w:rsidP="00D61A88">
      <w:r>
        <w:lastRenderedPageBreak/>
        <w:t xml:space="preserve">    "</w:t>
      </w:r>
      <w:proofErr w:type="spellStart"/>
      <w:proofErr w:type="gramStart"/>
      <w:r>
        <w:t>gatewayAddress</w:t>
      </w:r>
      <w:proofErr w:type="spellEnd"/>
      <w:proofErr w:type="gramEnd"/>
      <w:r>
        <w:t>": "192.168.2.1",</w:t>
      </w:r>
      <w:bookmarkStart w:id="0" w:name="_GoBack"/>
      <w:bookmarkEnd w:id="0"/>
    </w:p>
    <w:p w:rsidR="00D61A88" w:rsidRDefault="00D61A88" w:rsidP="00D61A88">
      <w:r>
        <w:t xml:space="preserve">    "</w:t>
      </w:r>
      <w:proofErr w:type="spellStart"/>
      <w:proofErr w:type="gramStart"/>
      <w:r>
        <w:t>subnetMask</w:t>
      </w:r>
      <w:proofErr w:type="spellEnd"/>
      <w:proofErr w:type="gramEnd"/>
      <w:r>
        <w:t>": "255.255.255.0",</w:t>
      </w:r>
    </w:p>
    <w:p w:rsidR="00D61A88" w:rsidRDefault="00D61A88" w:rsidP="00D61A88">
      <w:r>
        <w:t xml:space="preserve">    "</w:t>
      </w:r>
      <w:proofErr w:type="spellStart"/>
      <w:proofErr w:type="gramStart"/>
      <w:r>
        <w:t>switchAddress</w:t>
      </w:r>
      <w:proofErr w:type="spellEnd"/>
      <w:proofErr w:type="gramEnd"/>
      <w:r>
        <w:t>": "192.168.1.1"</w:t>
      </w:r>
    </w:p>
    <w:p w:rsidR="00C945BE" w:rsidRDefault="00C945BE" w:rsidP="00D61A88">
      <w:r>
        <w:t>}</w:t>
      </w:r>
    </w:p>
    <w:p w:rsidR="00C945BE" w:rsidRDefault="00C945BE" w:rsidP="00323D07">
      <w:r>
        <w:rPr>
          <w:rFonts w:hint="eastAsia"/>
        </w:rPr>
        <w:t>文件绝对路径</w:t>
      </w:r>
      <w:r>
        <w:rPr>
          <w:rFonts w:hint="eastAsia"/>
        </w:rPr>
        <w:t>:/opt/map</w:t>
      </w:r>
    </w:p>
    <w:p w:rsidR="00C945BE" w:rsidRDefault="00C945BE" w:rsidP="00C945BE">
      <w:r>
        <w:t>[</w:t>
      </w:r>
    </w:p>
    <w:p w:rsidR="00C945BE" w:rsidRDefault="00C945BE" w:rsidP="00C945BE">
      <w:r>
        <w:t xml:space="preserve">    {</w:t>
      </w:r>
    </w:p>
    <w:p w:rsidR="00C945BE" w:rsidRDefault="00C945BE" w:rsidP="00C945BE">
      <w:r>
        <w:t xml:space="preserve">        "</w:t>
      </w:r>
      <w:proofErr w:type="spellStart"/>
      <w:proofErr w:type="gramStart"/>
      <w:r>
        <w:t>ip</w:t>
      </w:r>
      <w:proofErr w:type="spellEnd"/>
      <w:proofErr w:type="gramEnd"/>
      <w:r>
        <w:t>": "192.168.2.121",</w:t>
      </w:r>
    </w:p>
    <w:p w:rsidR="00C945BE" w:rsidRDefault="00C945BE" w:rsidP="00C945BE">
      <w:r>
        <w:t xml:space="preserve">        "</w:t>
      </w:r>
      <w:proofErr w:type="gramStart"/>
      <w:r>
        <w:t>time</w:t>
      </w:r>
      <w:proofErr w:type="gramEnd"/>
      <w:r>
        <w:t>": "2016-12-16 12:13:05"</w:t>
      </w:r>
    </w:p>
    <w:p w:rsidR="00C945BE" w:rsidRDefault="00C945BE" w:rsidP="00C945BE">
      <w:r>
        <w:t xml:space="preserve">    },</w:t>
      </w:r>
    </w:p>
    <w:p w:rsidR="00C945BE" w:rsidRDefault="00C945BE" w:rsidP="00C945BE">
      <w:r>
        <w:t xml:space="preserve">    {</w:t>
      </w:r>
    </w:p>
    <w:p w:rsidR="00C945BE" w:rsidRDefault="00C945BE" w:rsidP="00C945BE">
      <w:r>
        <w:t xml:space="preserve">        "</w:t>
      </w:r>
      <w:proofErr w:type="spellStart"/>
      <w:proofErr w:type="gramStart"/>
      <w:r>
        <w:t>ip</w:t>
      </w:r>
      <w:proofErr w:type="spellEnd"/>
      <w:proofErr w:type="gramEnd"/>
      <w:r>
        <w:t>": "192.168.2.121",</w:t>
      </w:r>
    </w:p>
    <w:p w:rsidR="00C945BE" w:rsidRDefault="00C945BE" w:rsidP="00C945BE">
      <w:r>
        <w:t xml:space="preserve">        "</w:t>
      </w:r>
      <w:proofErr w:type="gramStart"/>
      <w:r>
        <w:t>time</w:t>
      </w:r>
      <w:proofErr w:type="gramEnd"/>
      <w:r>
        <w:t>": "2016-12-16 12:13:05"</w:t>
      </w:r>
    </w:p>
    <w:p w:rsidR="00C945BE" w:rsidRDefault="00C945BE" w:rsidP="00C945BE">
      <w:r>
        <w:t xml:space="preserve">    },</w:t>
      </w:r>
    </w:p>
    <w:p w:rsidR="00C945BE" w:rsidRDefault="00C945BE" w:rsidP="00C945BE">
      <w:r>
        <w:t xml:space="preserve">    {</w:t>
      </w:r>
    </w:p>
    <w:p w:rsidR="00C945BE" w:rsidRDefault="00C945BE" w:rsidP="00C945BE">
      <w:r>
        <w:t xml:space="preserve">        "</w:t>
      </w:r>
      <w:proofErr w:type="spellStart"/>
      <w:proofErr w:type="gramStart"/>
      <w:r>
        <w:t>ip</w:t>
      </w:r>
      <w:proofErr w:type="spellEnd"/>
      <w:proofErr w:type="gramEnd"/>
      <w:r>
        <w:t>": "192.168.2.121",</w:t>
      </w:r>
    </w:p>
    <w:p w:rsidR="00C945BE" w:rsidRDefault="00C945BE" w:rsidP="00C945BE">
      <w:r>
        <w:t xml:space="preserve">        "</w:t>
      </w:r>
      <w:proofErr w:type="gramStart"/>
      <w:r>
        <w:t>time</w:t>
      </w:r>
      <w:proofErr w:type="gramEnd"/>
      <w:r>
        <w:t>": "2016-12-16 12:13:05"</w:t>
      </w:r>
    </w:p>
    <w:p w:rsidR="00C945BE" w:rsidRDefault="00C945BE" w:rsidP="00C945BE">
      <w:r>
        <w:t xml:space="preserve">    }</w:t>
      </w:r>
    </w:p>
    <w:p w:rsidR="00C945BE" w:rsidRDefault="00C945BE" w:rsidP="00C945BE">
      <w:r>
        <w:t>]</w:t>
      </w:r>
    </w:p>
    <w:p w:rsidR="00323D07" w:rsidRDefault="00323D07" w:rsidP="00323D07">
      <w:r>
        <w:rPr>
          <w:rFonts w:hint="eastAsia"/>
        </w:rPr>
        <w:t>注</w:t>
      </w:r>
      <w:r>
        <w:rPr>
          <w:rFonts w:hint="eastAsia"/>
        </w:rPr>
        <w:t>:</w:t>
      </w:r>
    </w:p>
    <w:p w:rsidR="00323D07" w:rsidRPr="00F76DBB" w:rsidRDefault="00323D07" w:rsidP="00323D07">
      <w:r>
        <w:rPr>
          <w:rFonts w:hint="eastAsia"/>
        </w:rPr>
        <w:t>1.config-&gt;</w:t>
      </w:r>
      <w:proofErr w:type="spellStart"/>
      <w:r>
        <w:rPr>
          <w:rFonts w:hint="eastAsia"/>
        </w:rPr>
        <w:t>port:A</w:t>
      </w:r>
      <w:proofErr w:type="spellEnd"/>
      <w:r>
        <w:rPr>
          <w:rFonts w:hint="eastAsia"/>
        </w:rPr>
        <w:t xml:space="preserve">/B </w:t>
      </w:r>
      <w:r>
        <w:rPr>
          <w:rFonts w:hint="eastAsia"/>
        </w:rPr>
        <w:t>分别代表</w:t>
      </w:r>
      <w:r>
        <w:rPr>
          <w:rFonts w:hint="eastAsia"/>
        </w:rPr>
        <w:t>0x00</w:t>
      </w:r>
      <w:r>
        <w:rPr>
          <w:rFonts w:hint="eastAsia"/>
        </w:rPr>
        <w:t>端口和</w:t>
      </w:r>
      <w:r>
        <w:rPr>
          <w:rFonts w:hint="eastAsia"/>
        </w:rPr>
        <w:t>0x01</w:t>
      </w:r>
      <w:r>
        <w:rPr>
          <w:rFonts w:hint="eastAsia"/>
        </w:rPr>
        <w:t>端口</w:t>
      </w:r>
      <w:r>
        <w:rPr>
          <w:rFonts w:hint="eastAsia"/>
        </w:rPr>
        <w:t>,R/T</w:t>
      </w:r>
      <w:r>
        <w:rPr>
          <w:rFonts w:hint="eastAsia"/>
        </w:rPr>
        <w:t>分别代表读写</w:t>
      </w:r>
      <w:r>
        <w:rPr>
          <w:rFonts w:hint="eastAsia"/>
        </w:rPr>
        <w:t>.</w:t>
      </w:r>
    </w:p>
    <w:sectPr w:rsidR="00323D07" w:rsidRPr="00F76DBB" w:rsidSect="00A00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E2" w:rsidRDefault="00771DE2" w:rsidP="00A625BC">
      <w:r>
        <w:separator/>
      </w:r>
    </w:p>
  </w:endnote>
  <w:endnote w:type="continuationSeparator" w:id="0">
    <w:p w:rsidR="00771DE2" w:rsidRDefault="00771DE2" w:rsidP="00A6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E2" w:rsidRDefault="00771DE2" w:rsidP="00A625BC">
      <w:r>
        <w:separator/>
      </w:r>
    </w:p>
  </w:footnote>
  <w:footnote w:type="continuationSeparator" w:id="0">
    <w:p w:rsidR="00771DE2" w:rsidRDefault="00771DE2" w:rsidP="00A6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83CB1"/>
    <w:multiLevelType w:val="hybridMultilevel"/>
    <w:tmpl w:val="03E2710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3115DC1"/>
    <w:multiLevelType w:val="hybridMultilevel"/>
    <w:tmpl w:val="E744AE66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">
    <w:nsid w:val="54A047AA"/>
    <w:multiLevelType w:val="hybridMultilevel"/>
    <w:tmpl w:val="C0EE03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D8408A"/>
    <w:multiLevelType w:val="hybridMultilevel"/>
    <w:tmpl w:val="D5A254FA"/>
    <w:lvl w:ilvl="0" w:tplc="98F693F6">
      <w:start w:val="1"/>
      <w:numFmt w:val="low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F34296"/>
    <w:multiLevelType w:val="hybridMultilevel"/>
    <w:tmpl w:val="8C2C203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5">
    <w:nsid w:val="71A94329"/>
    <w:multiLevelType w:val="hybridMultilevel"/>
    <w:tmpl w:val="B136D0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87B"/>
    <w:rsid w:val="00035119"/>
    <w:rsid w:val="000C365F"/>
    <w:rsid w:val="0011590E"/>
    <w:rsid w:val="00134BF9"/>
    <w:rsid w:val="001D6D1D"/>
    <w:rsid w:val="001F3E77"/>
    <w:rsid w:val="0028504D"/>
    <w:rsid w:val="00285DCF"/>
    <w:rsid w:val="0029204A"/>
    <w:rsid w:val="002C16E6"/>
    <w:rsid w:val="003220A1"/>
    <w:rsid w:val="00323D07"/>
    <w:rsid w:val="00325D97"/>
    <w:rsid w:val="00336494"/>
    <w:rsid w:val="0034580F"/>
    <w:rsid w:val="003501E5"/>
    <w:rsid w:val="003C28E5"/>
    <w:rsid w:val="0042387B"/>
    <w:rsid w:val="00446C93"/>
    <w:rsid w:val="004B549B"/>
    <w:rsid w:val="005E5E38"/>
    <w:rsid w:val="00664307"/>
    <w:rsid w:val="006E6F05"/>
    <w:rsid w:val="00771DE2"/>
    <w:rsid w:val="007827BA"/>
    <w:rsid w:val="007D435B"/>
    <w:rsid w:val="00896017"/>
    <w:rsid w:val="008D0FCE"/>
    <w:rsid w:val="00941E00"/>
    <w:rsid w:val="0095559F"/>
    <w:rsid w:val="00962AAC"/>
    <w:rsid w:val="009A3D8A"/>
    <w:rsid w:val="009A624C"/>
    <w:rsid w:val="009D5640"/>
    <w:rsid w:val="00A00618"/>
    <w:rsid w:val="00A564A5"/>
    <w:rsid w:val="00A625BC"/>
    <w:rsid w:val="00AF4130"/>
    <w:rsid w:val="00B605C7"/>
    <w:rsid w:val="00C419AE"/>
    <w:rsid w:val="00C70C94"/>
    <w:rsid w:val="00C945BE"/>
    <w:rsid w:val="00D61A88"/>
    <w:rsid w:val="00D75DC8"/>
    <w:rsid w:val="00D853A6"/>
    <w:rsid w:val="00DF42E8"/>
    <w:rsid w:val="00DF7692"/>
    <w:rsid w:val="00E376C1"/>
    <w:rsid w:val="00E533F1"/>
    <w:rsid w:val="00EC1B7B"/>
    <w:rsid w:val="00F2698D"/>
    <w:rsid w:val="00F76DBB"/>
    <w:rsid w:val="00F9098D"/>
    <w:rsid w:val="00FE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5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25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59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5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6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376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76C1"/>
    <w:rPr>
      <w:sz w:val="18"/>
      <w:szCs w:val="18"/>
    </w:rPr>
  </w:style>
  <w:style w:type="paragraph" w:styleId="a5">
    <w:name w:val="List Paragraph"/>
    <w:basedOn w:val="a"/>
    <w:uiPriority w:val="34"/>
    <w:qFormat/>
    <w:rsid w:val="003501E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62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625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62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625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25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A625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625BC"/>
    <w:rPr>
      <w:rFonts w:ascii="宋体" w:eastAsia="宋体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A625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A625BC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6643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1590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590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95559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3C07-85B1-478E-B04E-3CCD0D0B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8</TotalTime>
  <Pages>4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dev1</dc:creator>
  <cp:lastModifiedBy>Administrator</cp:lastModifiedBy>
  <cp:revision>26</cp:revision>
  <dcterms:created xsi:type="dcterms:W3CDTF">2016-12-09T05:27:00Z</dcterms:created>
  <dcterms:modified xsi:type="dcterms:W3CDTF">2017-02-06T09:18:00Z</dcterms:modified>
</cp:coreProperties>
</file>